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MBA/MPA/MPAcc管理类、经济类联考  老吕写作  要点精编  第3版</w:t>
      </w:r>
    </w:p>
    <w:p>
      <w:r>
        <w:t>作者：&lt;font color=Red&gt;吕&lt;/font&gt;建刚主编</w:t>
      </w:r>
    </w:p>
    <w:p>
      <w:r>
        <w:t>出版社：北京:北京理工大学出版社,2017.03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2018MBA/MPA/MPAcc管理类、经济类联考  老吕写作  要点精编  第3版 评论地址：https://www.jiaokey.com/book/detail/146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